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341CC" w14:textId="77777777" w:rsidR="00D0321C" w:rsidRDefault="00D2221E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D0321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6E58A0AE" w14:textId="347A966A" w:rsidR="00D0321C" w:rsidRDefault="00D0321C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Тольятти</w:t>
      </w:r>
    </w:p>
    <w:p w14:paraId="1BFDBEEF" w14:textId="4E1BE65A" w:rsidR="00D2221E" w:rsidRPr="00EE6702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1 № 3956-п/1 «Об утвержд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»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06960087" w:rsidR="00D2221E" w:rsidRPr="00EE6702" w:rsidRDefault="00296924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ключения новой транспортной карты для детей военнослужащих, принимающих участие в специальной военной операции,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, осуществляющих образовательную деятельность на территории Самарской области</w:t>
      </w:r>
      <w:r w:rsidR="00B04644">
        <w:rPr>
          <w:rFonts w:ascii="Times New Roman" w:hAnsi="Times New Roman" w:cs="Times New Roman"/>
          <w:sz w:val="28"/>
          <w:szCs w:val="28"/>
        </w:rPr>
        <w:t>,</w:t>
      </w:r>
      <w:r w:rsidR="00C900F1">
        <w:rPr>
          <w:rFonts w:ascii="Times New Roman" w:hAnsi="Times New Roman" w:cs="Times New Roman"/>
          <w:sz w:val="28"/>
          <w:szCs w:val="28"/>
        </w:rPr>
        <w:t xml:space="preserve">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A459F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="001A459F"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</w:t>
      </w:r>
      <w:r w:rsidR="0099409F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Тольятти</w:t>
      </w:r>
      <w:r w:rsidR="001A459F"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3FF99E49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CE2DB5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Тольятти от 29.12.2021 № 3956-п/1 «Об утвержд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</w:t>
      </w:r>
      <w:r w:rsidR="001851BD">
        <w:rPr>
          <w:rFonts w:ascii="Times New Roman" w:hAnsi="Times New Roman"/>
          <w:sz w:val="28"/>
          <w:szCs w:val="28"/>
        </w:rPr>
        <w:t>» (далее – постановление) изменения, изложив Приложение № 2 к постановлению согласно Приложению к настоящему постановлению.</w:t>
      </w:r>
    </w:p>
    <w:p w14:paraId="43A34D62" w14:textId="42EBF27F" w:rsidR="000D11B8" w:rsidRPr="00EE6702" w:rsidRDefault="00A93462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7420382A" w:rsidR="006710CA" w:rsidRPr="00EE6702" w:rsidRDefault="00B20131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11B8" w:rsidRPr="00EE6702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6710CA" w:rsidRPr="00EE6702">
        <w:rPr>
          <w:rFonts w:ascii="Times New Roman" w:hAnsi="Times New Roman"/>
          <w:sz w:val="28"/>
          <w:szCs w:val="28"/>
        </w:rPr>
        <w:t xml:space="preserve"> 01.01.20</w:t>
      </w:r>
      <w:r w:rsidR="009940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FB7FC0" w:rsidRPr="00EE6702">
        <w:rPr>
          <w:rFonts w:ascii="Times New Roman" w:hAnsi="Times New Roman"/>
          <w:sz w:val="28"/>
          <w:szCs w:val="28"/>
        </w:rPr>
        <w:t>г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</w:p>
    <w:p w14:paraId="2603F790" w14:textId="10877D78" w:rsidR="000D11B8" w:rsidRPr="00EE6702" w:rsidRDefault="00B20131" w:rsidP="00BA3C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1B8" w:rsidRPr="00EE67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A3C2B">
        <w:rPr>
          <w:rFonts w:ascii="Times New Roman" w:hAnsi="Times New Roman"/>
          <w:sz w:val="28"/>
          <w:szCs w:val="28"/>
        </w:rPr>
        <w:t>п</w:t>
      </w:r>
      <w:r w:rsidR="00BA3C2B" w:rsidRPr="00BA3C2B">
        <w:rPr>
          <w:rFonts w:ascii="Times New Roman" w:hAnsi="Times New Roman"/>
          <w:sz w:val="28"/>
          <w:szCs w:val="28"/>
        </w:rPr>
        <w:t>ерво</w:t>
      </w:r>
      <w:r w:rsidR="00BA3C2B">
        <w:rPr>
          <w:rFonts w:ascii="Times New Roman" w:hAnsi="Times New Roman"/>
          <w:sz w:val="28"/>
          <w:szCs w:val="28"/>
        </w:rPr>
        <w:t>го</w:t>
      </w:r>
      <w:r w:rsidR="00BA3C2B" w:rsidRPr="00BA3C2B">
        <w:rPr>
          <w:rFonts w:ascii="Times New Roman" w:hAnsi="Times New Roman"/>
          <w:sz w:val="28"/>
          <w:szCs w:val="28"/>
        </w:rPr>
        <w:t xml:space="preserve"> заместител</w:t>
      </w:r>
      <w:r w:rsidR="00BA3C2B">
        <w:rPr>
          <w:rFonts w:ascii="Times New Roman" w:hAnsi="Times New Roman"/>
          <w:sz w:val="28"/>
          <w:szCs w:val="28"/>
        </w:rPr>
        <w:t>я</w:t>
      </w:r>
      <w:r w:rsidR="00BA3C2B" w:rsidRPr="00BA3C2B">
        <w:rPr>
          <w:rFonts w:ascii="Times New Roman" w:hAnsi="Times New Roman"/>
          <w:sz w:val="28"/>
          <w:szCs w:val="28"/>
        </w:rPr>
        <w:t xml:space="preserve"> главы городского округа Тольятти </w:t>
      </w:r>
      <w:r>
        <w:rPr>
          <w:rFonts w:ascii="Times New Roman" w:hAnsi="Times New Roman"/>
          <w:sz w:val="28"/>
          <w:szCs w:val="28"/>
        </w:rPr>
        <w:t>Дроботова А.А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18205512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AF3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EF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F3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0751C731" w14:textId="77777777" w:rsidR="00256AE1" w:rsidRPr="00EE6702" w:rsidRDefault="00256A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br w:type="page"/>
      </w:r>
    </w:p>
    <w:p w14:paraId="276696FA" w14:textId="189D3AE6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C80D1A">
        <w:rPr>
          <w:rFonts w:ascii="Times New Roman" w:hAnsi="Times New Roman"/>
          <w:sz w:val="28"/>
          <w:szCs w:val="28"/>
        </w:rPr>
        <w:t xml:space="preserve"> </w:t>
      </w:r>
      <w:r w:rsidR="00007B70" w:rsidRPr="00EE6702">
        <w:rPr>
          <w:rFonts w:ascii="Times New Roman" w:hAnsi="Times New Roman"/>
          <w:sz w:val="28"/>
          <w:szCs w:val="28"/>
        </w:rPr>
        <w:t xml:space="preserve">   </w:t>
      </w:r>
      <w:r w:rsidRPr="00EE6702">
        <w:rPr>
          <w:rFonts w:ascii="Times New Roman" w:hAnsi="Times New Roman"/>
          <w:sz w:val="28"/>
          <w:szCs w:val="28"/>
        </w:rPr>
        <w:t>г.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77777777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на два вида транспорта (автобус, троллейбус) 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47"/>
        <w:gridCol w:w="4510"/>
      </w:tblGrid>
      <w:tr w:rsidR="000D11B8" w:rsidRPr="00EE6702" w14:paraId="4031C98B" w14:textId="77777777" w:rsidTr="009C68C5">
        <w:tc>
          <w:tcPr>
            <w:tcW w:w="1101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510" w:type="dxa"/>
          </w:tcPr>
          <w:p w14:paraId="4B48BAC4" w14:textId="77777777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два вида транспорта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 xml:space="preserve"> (автобус, троллейбус)</w:t>
            </w:r>
          </w:p>
        </w:tc>
      </w:tr>
      <w:tr w:rsidR="000D11B8" w:rsidRPr="00EE6702" w14:paraId="7BFBAC4C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4A7BAE68" w:rsidR="000D11B8" w:rsidRPr="00C80D1A" w:rsidRDefault="002F2460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7A22">
              <w:rPr>
                <w:rFonts w:ascii="Times New Roman" w:hAnsi="Times New Roman"/>
                <w:sz w:val="28"/>
                <w:szCs w:val="28"/>
              </w:rPr>
              <w:t>7</w:t>
            </w:r>
            <w:r w:rsidR="00036BFC">
              <w:rPr>
                <w:rFonts w:ascii="Times New Roman" w:hAnsi="Times New Roman"/>
                <w:sz w:val="28"/>
                <w:szCs w:val="28"/>
              </w:rPr>
              <w:t>95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36BFC">
              <w:rPr>
                <w:rFonts w:ascii="Times New Roman" w:hAnsi="Times New Roman"/>
                <w:sz w:val="28"/>
                <w:szCs w:val="28"/>
              </w:rPr>
              <w:t>С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емьсот </w:t>
            </w:r>
            <w:r w:rsidRPr="00697A22">
              <w:rPr>
                <w:rFonts w:ascii="Times New Roman" w:hAnsi="Times New Roman"/>
                <w:sz w:val="28"/>
                <w:szCs w:val="28"/>
              </w:rPr>
              <w:t>де</w:t>
            </w:r>
            <w:r w:rsidR="00036BFC">
              <w:rPr>
                <w:rFonts w:ascii="Times New Roman" w:hAnsi="Times New Roman"/>
                <w:sz w:val="28"/>
                <w:szCs w:val="28"/>
              </w:rPr>
              <w:t>в</w:t>
            </w:r>
            <w:r w:rsidRPr="00697A22">
              <w:rPr>
                <w:rFonts w:ascii="Times New Roman" w:hAnsi="Times New Roman"/>
                <w:sz w:val="28"/>
                <w:szCs w:val="28"/>
              </w:rPr>
              <w:t>я</w:t>
            </w:r>
            <w:r w:rsidR="00036BFC">
              <w:rPr>
                <w:rFonts w:ascii="Times New Roman" w:hAnsi="Times New Roman"/>
                <w:sz w:val="28"/>
                <w:szCs w:val="28"/>
              </w:rPr>
              <w:t>носто пять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0D11B8" w:rsidRPr="00EE6702" w14:paraId="46DBE421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46079760" w:rsidR="000D11B8" w:rsidRPr="00C80D1A" w:rsidRDefault="00036BFC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>тьсот</w:t>
            </w:r>
            <w:r w:rsidR="002F2460" w:rsidRPr="00AD7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ятьдесят сем</w:t>
            </w:r>
            <w:r w:rsidR="002F2460" w:rsidRPr="00AD763D">
              <w:rPr>
                <w:rFonts w:ascii="Times New Roman" w:hAnsi="Times New Roman"/>
                <w:sz w:val="28"/>
                <w:szCs w:val="28"/>
              </w:rPr>
              <w:t>ь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9C68C5" w:rsidRPr="00EE6702" w14:paraId="23AA1BBD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7CCBAC1D" w14:textId="77777777" w:rsidR="009C68C5" w:rsidRPr="00EE6702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Безлимитная единая транспортная карта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47C4DAF3" w:rsidR="009C68C5" w:rsidRPr="00C80D1A" w:rsidRDefault="00BA3C2B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668C">
              <w:rPr>
                <w:rFonts w:ascii="Times New Roman" w:hAnsi="Times New Roman"/>
                <w:sz w:val="28"/>
                <w:szCs w:val="28"/>
              </w:rPr>
              <w:t>1</w:t>
            </w:r>
            <w:r w:rsidR="00036BFC">
              <w:rPr>
                <w:rFonts w:ascii="Times New Roman" w:hAnsi="Times New Roman"/>
                <w:sz w:val="28"/>
                <w:szCs w:val="28"/>
              </w:rPr>
              <w:t>728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 xml:space="preserve"> (Одна тысяча</w:t>
            </w:r>
            <w:r w:rsidRPr="0069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62F" w:rsidRPr="0069668C">
              <w:rPr>
                <w:rFonts w:ascii="Times New Roman" w:hAnsi="Times New Roman"/>
                <w:sz w:val="28"/>
                <w:szCs w:val="28"/>
              </w:rPr>
              <w:t>семьсот д</w:t>
            </w:r>
            <w:r w:rsidR="00036BFC">
              <w:rPr>
                <w:rFonts w:ascii="Times New Roman" w:hAnsi="Times New Roman"/>
                <w:sz w:val="28"/>
                <w:szCs w:val="28"/>
              </w:rPr>
              <w:t>вадцать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CD091D" w:rsidRPr="00EE6702" w14:paraId="3038DBBD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7BD549EA" w14:textId="4C38A57D" w:rsidR="00CD091D" w:rsidRPr="00EE6702" w:rsidRDefault="00CD091D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9310" w14:textId="1F148B56" w:rsidR="00CD091D" w:rsidRPr="00072183" w:rsidRDefault="00072183" w:rsidP="0015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ый электронный проездной билет «Безлимитная студенческая транспортная карта специальной серии 39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3ACCC" w14:textId="7DB99267" w:rsidR="00CD091D" w:rsidRPr="0069668C" w:rsidRDefault="00BF6428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Ноль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036B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06951" w14:textId="77777777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77777777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6704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F8D"/>
    <w:rsid w:val="00007B70"/>
    <w:rsid w:val="00036BFC"/>
    <w:rsid w:val="00040268"/>
    <w:rsid w:val="0004270D"/>
    <w:rsid w:val="000538AE"/>
    <w:rsid w:val="00055D28"/>
    <w:rsid w:val="00057D24"/>
    <w:rsid w:val="00071FD1"/>
    <w:rsid w:val="00072183"/>
    <w:rsid w:val="00074DC2"/>
    <w:rsid w:val="00083D57"/>
    <w:rsid w:val="000840A2"/>
    <w:rsid w:val="0008604D"/>
    <w:rsid w:val="000865EB"/>
    <w:rsid w:val="00086D22"/>
    <w:rsid w:val="000926D9"/>
    <w:rsid w:val="00094D13"/>
    <w:rsid w:val="000C5324"/>
    <w:rsid w:val="000D11B8"/>
    <w:rsid w:val="000D555C"/>
    <w:rsid w:val="000D61D3"/>
    <w:rsid w:val="000D6FF0"/>
    <w:rsid w:val="000E7437"/>
    <w:rsid w:val="00111F6A"/>
    <w:rsid w:val="00121A8F"/>
    <w:rsid w:val="00125FDE"/>
    <w:rsid w:val="00136A78"/>
    <w:rsid w:val="00153990"/>
    <w:rsid w:val="00155FC0"/>
    <w:rsid w:val="001568A1"/>
    <w:rsid w:val="00156D69"/>
    <w:rsid w:val="00156FCC"/>
    <w:rsid w:val="00161FBC"/>
    <w:rsid w:val="00163A73"/>
    <w:rsid w:val="00171EFB"/>
    <w:rsid w:val="00175BB5"/>
    <w:rsid w:val="00176A87"/>
    <w:rsid w:val="0018500A"/>
    <w:rsid w:val="001851BD"/>
    <w:rsid w:val="0018775C"/>
    <w:rsid w:val="0019150D"/>
    <w:rsid w:val="001A03F3"/>
    <w:rsid w:val="001A459F"/>
    <w:rsid w:val="001B349B"/>
    <w:rsid w:val="001C3ED1"/>
    <w:rsid w:val="001C767D"/>
    <w:rsid w:val="001D158D"/>
    <w:rsid w:val="001D4561"/>
    <w:rsid w:val="001E3873"/>
    <w:rsid w:val="0022390F"/>
    <w:rsid w:val="00234783"/>
    <w:rsid w:val="00237559"/>
    <w:rsid w:val="00245216"/>
    <w:rsid w:val="00252C76"/>
    <w:rsid w:val="0025355A"/>
    <w:rsid w:val="00255DE7"/>
    <w:rsid w:val="002564E8"/>
    <w:rsid w:val="00256AE1"/>
    <w:rsid w:val="00270BFD"/>
    <w:rsid w:val="00274530"/>
    <w:rsid w:val="00281C85"/>
    <w:rsid w:val="00294BD0"/>
    <w:rsid w:val="00296924"/>
    <w:rsid w:val="002A3257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3DBC"/>
    <w:rsid w:val="00356C7F"/>
    <w:rsid w:val="0037746D"/>
    <w:rsid w:val="003863C9"/>
    <w:rsid w:val="00392344"/>
    <w:rsid w:val="00397B1B"/>
    <w:rsid w:val="003B09CB"/>
    <w:rsid w:val="003C0F26"/>
    <w:rsid w:val="003D5E22"/>
    <w:rsid w:val="003E4F30"/>
    <w:rsid w:val="003E5283"/>
    <w:rsid w:val="003F2D0D"/>
    <w:rsid w:val="004009D2"/>
    <w:rsid w:val="0040445A"/>
    <w:rsid w:val="00416A8C"/>
    <w:rsid w:val="0044168E"/>
    <w:rsid w:val="0045197E"/>
    <w:rsid w:val="00457266"/>
    <w:rsid w:val="00471653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87770"/>
    <w:rsid w:val="00592B8B"/>
    <w:rsid w:val="00597C24"/>
    <w:rsid w:val="005A7906"/>
    <w:rsid w:val="005B040D"/>
    <w:rsid w:val="005C1EC3"/>
    <w:rsid w:val="005D31D4"/>
    <w:rsid w:val="005F149F"/>
    <w:rsid w:val="00610E1E"/>
    <w:rsid w:val="00621151"/>
    <w:rsid w:val="006217A4"/>
    <w:rsid w:val="00627984"/>
    <w:rsid w:val="00634004"/>
    <w:rsid w:val="0063774C"/>
    <w:rsid w:val="006465D4"/>
    <w:rsid w:val="006710CA"/>
    <w:rsid w:val="00691392"/>
    <w:rsid w:val="00694B07"/>
    <w:rsid w:val="0069668C"/>
    <w:rsid w:val="00697A22"/>
    <w:rsid w:val="006A35AE"/>
    <w:rsid w:val="006B00E4"/>
    <w:rsid w:val="006B0E44"/>
    <w:rsid w:val="006B2CD5"/>
    <w:rsid w:val="006C18E8"/>
    <w:rsid w:val="006E39EC"/>
    <w:rsid w:val="006E64DE"/>
    <w:rsid w:val="006F30C1"/>
    <w:rsid w:val="006F3B1F"/>
    <w:rsid w:val="006F3E54"/>
    <w:rsid w:val="00721186"/>
    <w:rsid w:val="007333F4"/>
    <w:rsid w:val="0074612A"/>
    <w:rsid w:val="00746B18"/>
    <w:rsid w:val="00747294"/>
    <w:rsid w:val="0075193F"/>
    <w:rsid w:val="00764965"/>
    <w:rsid w:val="007723E9"/>
    <w:rsid w:val="00777D93"/>
    <w:rsid w:val="00781231"/>
    <w:rsid w:val="007830B4"/>
    <w:rsid w:val="007859C9"/>
    <w:rsid w:val="0079785C"/>
    <w:rsid w:val="007979C5"/>
    <w:rsid w:val="007A4806"/>
    <w:rsid w:val="007A4DFF"/>
    <w:rsid w:val="007C1455"/>
    <w:rsid w:val="007C7A77"/>
    <w:rsid w:val="007E2B9E"/>
    <w:rsid w:val="007F76CF"/>
    <w:rsid w:val="0081028C"/>
    <w:rsid w:val="00810DB2"/>
    <w:rsid w:val="00820267"/>
    <w:rsid w:val="00824757"/>
    <w:rsid w:val="008413F0"/>
    <w:rsid w:val="00841C7E"/>
    <w:rsid w:val="0085480D"/>
    <w:rsid w:val="008568EF"/>
    <w:rsid w:val="00861B5E"/>
    <w:rsid w:val="008654EE"/>
    <w:rsid w:val="00866D7A"/>
    <w:rsid w:val="00892FD7"/>
    <w:rsid w:val="008A3D46"/>
    <w:rsid w:val="008A43A3"/>
    <w:rsid w:val="008B715A"/>
    <w:rsid w:val="008C7443"/>
    <w:rsid w:val="008D3DCC"/>
    <w:rsid w:val="008D3E7A"/>
    <w:rsid w:val="008E3FFE"/>
    <w:rsid w:val="008E740A"/>
    <w:rsid w:val="00910085"/>
    <w:rsid w:val="009146C5"/>
    <w:rsid w:val="00914ECA"/>
    <w:rsid w:val="009344F6"/>
    <w:rsid w:val="00950E35"/>
    <w:rsid w:val="00970806"/>
    <w:rsid w:val="009765C0"/>
    <w:rsid w:val="00977124"/>
    <w:rsid w:val="00977AC9"/>
    <w:rsid w:val="00980C14"/>
    <w:rsid w:val="00985CAF"/>
    <w:rsid w:val="0099409F"/>
    <w:rsid w:val="009B7307"/>
    <w:rsid w:val="009C68C5"/>
    <w:rsid w:val="009F654A"/>
    <w:rsid w:val="00A1573A"/>
    <w:rsid w:val="00A21A24"/>
    <w:rsid w:val="00A269A8"/>
    <w:rsid w:val="00A307A4"/>
    <w:rsid w:val="00A44831"/>
    <w:rsid w:val="00A551A1"/>
    <w:rsid w:val="00A57EEE"/>
    <w:rsid w:val="00A93462"/>
    <w:rsid w:val="00AD64D2"/>
    <w:rsid w:val="00AD763D"/>
    <w:rsid w:val="00AE41C0"/>
    <w:rsid w:val="00AE4F0C"/>
    <w:rsid w:val="00AE766A"/>
    <w:rsid w:val="00B03B41"/>
    <w:rsid w:val="00B04644"/>
    <w:rsid w:val="00B12026"/>
    <w:rsid w:val="00B13FE4"/>
    <w:rsid w:val="00B16FE7"/>
    <w:rsid w:val="00B20131"/>
    <w:rsid w:val="00B42DE7"/>
    <w:rsid w:val="00B51B97"/>
    <w:rsid w:val="00B60467"/>
    <w:rsid w:val="00B72645"/>
    <w:rsid w:val="00BA3338"/>
    <w:rsid w:val="00BA3C2B"/>
    <w:rsid w:val="00BB2A57"/>
    <w:rsid w:val="00BE1D81"/>
    <w:rsid w:val="00BE3D8A"/>
    <w:rsid w:val="00BF31A6"/>
    <w:rsid w:val="00BF522E"/>
    <w:rsid w:val="00BF6428"/>
    <w:rsid w:val="00C01920"/>
    <w:rsid w:val="00C2268A"/>
    <w:rsid w:val="00C35C9F"/>
    <w:rsid w:val="00C64A9B"/>
    <w:rsid w:val="00C72A42"/>
    <w:rsid w:val="00C80D1A"/>
    <w:rsid w:val="00C814D9"/>
    <w:rsid w:val="00C900F1"/>
    <w:rsid w:val="00C9086A"/>
    <w:rsid w:val="00CA1BA1"/>
    <w:rsid w:val="00CA31BC"/>
    <w:rsid w:val="00CB0BBB"/>
    <w:rsid w:val="00CB0D69"/>
    <w:rsid w:val="00CB0E64"/>
    <w:rsid w:val="00CB653E"/>
    <w:rsid w:val="00CB77C1"/>
    <w:rsid w:val="00CC2BFE"/>
    <w:rsid w:val="00CC36D8"/>
    <w:rsid w:val="00CD091D"/>
    <w:rsid w:val="00CE2DB5"/>
    <w:rsid w:val="00D0321C"/>
    <w:rsid w:val="00D06905"/>
    <w:rsid w:val="00D133A1"/>
    <w:rsid w:val="00D2221E"/>
    <w:rsid w:val="00D245E6"/>
    <w:rsid w:val="00D27EF2"/>
    <w:rsid w:val="00D27F8D"/>
    <w:rsid w:val="00D3217A"/>
    <w:rsid w:val="00D60236"/>
    <w:rsid w:val="00D6525A"/>
    <w:rsid w:val="00D653B3"/>
    <w:rsid w:val="00D653DF"/>
    <w:rsid w:val="00D71AD0"/>
    <w:rsid w:val="00D815A3"/>
    <w:rsid w:val="00D8484C"/>
    <w:rsid w:val="00D852E7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302E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81AB4"/>
    <w:rsid w:val="00E83C70"/>
    <w:rsid w:val="00E84E47"/>
    <w:rsid w:val="00E972DF"/>
    <w:rsid w:val="00E97DC0"/>
    <w:rsid w:val="00EB08AC"/>
    <w:rsid w:val="00EC281B"/>
    <w:rsid w:val="00EE49B5"/>
    <w:rsid w:val="00EE6702"/>
    <w:rsid w:val="00EF1AF3"/>
    <w:rsid w:val="00F01430"/>
    <w:rsid w:val="00F24147"/>
    <w:rsid w:val="00F27ED0"/>
    <w:rsid w:val="00F4103D"/>
    <w:rsid w:val="00F45AAC"/>
    <w:rsid w:val="00F5240C"/>
    <w:rsid w:val="00F616FD"/>
    <w:rsid w:val="00F61F50"/>
    <w:rsid w:val="00F63F40"/>
    <w:rsid w:val="00F66EEB"/>
    <w:rsid w:val="00F751C5"/>
    <w:rsid w:val="00F756CA"/>
    <w:rsid w:val="00F836F2"/>
    <w:rsid w:val="00F83A2C"/>
    <w:rsid w:val="00F97D57"/>
    <w:rsid w:val="00FA3CA1"/>
    <w:rsid w:val="00FA40A3"/>
    <w:rsid w:val="00FB22C3"/>
    <w:rsid w:val="00FB58CC"/>
    <w:rsid w:val="00FB5CF2"/>
    <w:rsid w:val="00FB7FC0"/>
    <w:rsid w:val="00FE3C1C"/>
    <w:rsid w:val="00FE56FC"/>
    <w:rsid w:val="00FE6036"/>
    <w:rsid w:val="00FE7700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45AF-B852-46B1-B0B5-5FBBCF1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81</cp:revision>
  <cp:lastPrinted>2019-12-12T13:03:00Z</cp:lastPrinted>
  <dcterms:created xsi:type="dcterms:W3CDTF">2019-12-12T12:44:00Z</dcterms:created>
  <dcterms:modified xsi:type="dcterms:W3CDTF">2022-12-08T10:48:00Z</dcterms:modified>
</cp:coreProperties>
</file>